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2DE5EC4D" w14:textId="6CA9DA04" w:rsidR="009555E6" w:rsidRDefault="003136C3">
      <w:pPr>
        <w:jc w:val="center"/>
      </w:pPr>
      <w:commentRangeStart w:id="0"/>
      <w:r>
        <w:t xml:space="preserve">OPTIMIZACIÓN </w:t>
      </w:r>
      <w:r w:rsidR="002052AE">
        <w:t xml:space="preserve">DEL PROCESO DE </w:t>
      </w:r>
      <w:r w:rsidR="00704EAB">
        <w:t>ANÁ</w:t>
      </w:r>
      <w:r w:rsidR="00662F3D">
        <w:t xml:space="preserve">LISIS DE </w:t>
      </w:r>
      <w:r w:rsidR="002052AE">
        <w:t>TERMOGRAFÍAS</w:t>
      </w:r>
      <w:r w:rsidR="00662F3D">
        <w:t xml:space="preserve"> DE PANELES FOTOVOLTAICOS MEDIANTE</w:t>
      </w:r>
      <w:r w:rsidR="00BB3A33">
        <w:t xml:space="preserve"> </w:t>
      </w:r>
      <w:r w:rsidR="002052AE">
        <w:t>DIGITALIZACION DE IMAGENES</w:t>
      </w:r>
      <w:r w:rsidR="00662F3D">
        <w:t>.</w:t>
      </w:r>
      <w:commentRangeEnd w:id="0"/>
      <w:r w:rsidR="00680AEF">
        <w:rPr>
          <w:rStyle w:val="Refdecomentario"/>
        </w:rPr>
        <w:commentReference w:id="0"/>
      </w:r>
    </w:p>
    <w:p w14:paraId="3290F2A3" w14:textId="29665453" w:rsidR="00E74BFE" w:rsidRPr="00493B1C" w:rsidRDefault="00E74BFE">
      <w:pPr>
        <w:jc w:val="center"/>
        <w:rPr>
          <w:lang w:val="es-ES"/>
        </w:rP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1" w:name="_heading=h.gjdgxs" w:colFirst="0" w:colLast="0"/>
      <w:bookmarkEnd w:id="1"/>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D0572B">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D0572B">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2113DD76" w14:textId="7300B04E"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1223CDBD" w14:textId="4465C4E9" w:rsidR="00575CA8" w:rsidRDefault="00D0572B">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2</w:t>
        </w:r>
        <w:r w:rsidR="00575CA8">
          <w:rPr>
            <w:noProof/>
            <w:webHidden/>
          </w:rPr>
          <w:fldChar w:fldCharType="end"/>
        </w:r>
      </w:hyperlink>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2" w:name="_Toc67148515"/>
      <w:r w:rsidRPr="00DB1F0F">
        <w:rPr>
          <w:rFonts w:ascii="Times New Roman" w:eastAsia="Times New Roman" w:hAnsi="Times New Roman" w:cs="Times New Roman"/>
          <w:color w:val="000000"/>
          <w:sz w:val="24"/>
          <w:szCs w:val="24"/>
        </w:rPr>
        <w:lastRenderedPageBreak/>
        <w:t>ÍNDICE DE TABLAS</w:t>
      </w:r>
      <w:bookmarkEnd w:id="2"/>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D0572B">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3" w:name="_Toc67148516"/>
      <w:r w:rsidRPr="00DB1F0F">
        <w:rPr>
          <w:rFonts w:ascii="Times New Roman" w:eastAsia="Times New Roman" w:hAnsi="Times New Roman" w:cs="Times New Roman"/>
          <w:color w:val="000000"/>
          <w:sz w:val="24"/>
          <w:szCs w:val="24"/>
        </w:rPr>
        <w:lastRenderedPageBreak/>
        <w:t>ÍNDICE DE ILUSTRACIONES</w:t>
      </w:r>
      <w:bookmarkEnd w:id="3"/>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8908C8">
      <w:pPr>
        <w:pStyle w:val="Ttulo1"/>
        <w:rPr>
          <w:rFonts w:ascii="Times New Roman" w:eastAsia="Times New Roman" w:hAnsi="Times New Roman" w:cs="Times New Roman"/>
          <w:color w:val="000000"/>
          <w:sz w:val="24"/>
          <w:szCs w:val="24"/>
        </w:rPr>
      </w:pPr>
      <w:bookmarkStart w:id="4" w:name="_Toc67148517"/>
      <w:r>
        <w:rPr>
          <w:rFonts w:ascii="Times New Roman" w:eastAsia="Times New Roman" w:hAnsi="Times New Roman" w:cs="Times New Roman"/>
          <w:color w:val="000000"/>
          <w:sz w:val="24"/>
          <w:szCs w:val="24"/>
        </w:rPr>
        <w:lastRenderedPageBreak/>
        <w:t>PLANTEAMIENTO DEL PROBLEMA.</w:t>
      </w:r>
      <w:bookmarkEnd w:id="4"/>
    </w:p>
    <w:p w14:paraId="2C47E537" w14:textId="77777777" w:rsidR="008908C8" w:rsidRPr="008908C8" w:rsidRDefault="008908C8" w:rsidP="008908C8"/>
    <w:p w14:paraId="4DEEC1A1"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kWh/</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D41F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r w:rsidR="00D548DA" w:rsidRPr="00D548DA">
        <w:rPr>
          <w:rFonts w:ascii="Times New Roman" w:eastAsia="Times New Roman" w:hAnsi="Times New Roman" w:cs="Times New Roman"/>
          <w:sz w:val="24"/>
          <w:szCs w:val="24"/>
        </w:rPr>
        <w:t>Bayod Rújula,</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 xml:space="preserve">célula decrece con la temperatura. (Bayod Rújula,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3FBC009D" w14:textId="0BECC154" w:rsidR="003136C3" w:rsidRDefault="00D41F16"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w:t>
      </w:r>
      <w:r w:rsidR="00210D26">
        <w:rPr>
          <w:rFonts w:ascii="Times New Roman" w:eastAsia="Times New Roman" w:hAnsi="Times New Roman" w:cs="Times New Roman"/>
          <w:sz w:val="24"/>
          <w:szCs w:val="24"/>
        </w:rPr>
        <w:lastRenderedPageBreak/>
        <w:t>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r w:rsidR="00082F19">
        <w:rPr>
          <w:rFonts w:ascii="Times New Roman" w:eastAsia="Times New Roman" w:hAnsi="Times New Roman" w:cs="Times New Roman"/>
          <w:sz w:val="24"/>
          <w:szCs w:val="24"/>
        </w:rPr>
        <w:t>termográficos</w:t>
      </w:r>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5C183DF" w14:textId="7CC35599" w:rsidR="008908C8"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D8FC7" w14:textId="7C678C6F" w:rsidR="009555E6" w:rsidRDefault="00FB6F25" w:rsidP="00C73525">
      <w:pPr>
        <w:pStyle w:val="Ttulo1"/>
        <w:rPr>
          <w:rFonts w:ascii="Times New Roman" w:eastAsia="Times New Roman" w:hAnsi="Times New Roman" w:cs="Times New Roman"/>
          <w:color w:val="000000"/>
          <w:sz w:val="24"/>
          <w:szCs w:val="24"/>
        </w:rPr>
      </w:pPr>
      <w:bookmarkStart w:id="5" w:name="_Toc67148518"/>
      <w:r>
        <w:rPr>
          <w:rFonts w:ascii="Times New Roman" w:eastAsia="Times New Roman" w:hAnsi="Times New Roman" w:cs="Times New Roman"/>
          <w:color w:val="000000"/>
          <w:sz w:val="24"/>
          <w:szCs w:val="24"/>
        </w:rPr>
        <w:lastRenderedPageBreak/>
        <w:t>FORMULACIÓN DEL PROBLEMA.</w:t>
      </w:r>
      <w:bookmarkEnd w:id="5"/>
    </w:p>
    <w:p w14:paraId="2B8369D9" w14:textId="77777777" w:rsidR="003136C3" w:rsidRPr="003136C3" w:rsidRDefault="003136C3" w:rsidP="003136C3"/>
    <w:p w14:paraId="3A18CE30" w14:textId="77777777"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64AADFA0" w14:textId="77777777" w:rsidR="009555E6" w:rsidRDefault="00FB6F25" w:rsidP="002E7D62">
      <w:pPr>
        <w:pStyle w:val="Ttulo2"/>
        <w:rPr>
          <w:rFonts w:ascii="Times New Roman" w:eastAsia="Times New Roman" w:hAnsi="Times New Roman" w:cs="Times New Roman"/>
          <w:sz w:val="24"/>
          <w:szCs w:val="24"/>
        </w:rPr>
      </w:pPr>
      <w:bookmarkStart w:id="6" w:name="_Toc67148519"/>
      <w:r>
        <w:rPr>
          <w:rFonts w:ascii="Times New Roman" w:eastAsia="Times New Roman" w:hAnsi="Times New Roman" w:cs="Times New Roman"/>
          <w:sz w:val="24"/>
          <w:szCs w:val="24"/>
        </w:rPr>
        <w:t>SISTEMATIZACIÓN DEL PROBLEMA.</w:t>
      </w:r>
      <w:bookmarkEnd w:id="6"/>
    </w:p>
    <w:p w14:paraId="0A51F550" w14:textId="77777777" w:rsidR="00612D84" w:rsidRPr="00612D84" w:rsidRDefault="00612D84" w:rsidP="00612D84"/>
    <w:p w14:paraId="06793588"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081B29FD" w14:textId="681F9FF8" w:rsidR="003136C3" w:rsidRDefault="00FB6F25"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293818E4" w14:textId="53BBD397" w:rsidR="003136C3" w:rsidRPr="003136C3"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7" w:name="_Toc67148520"/>
      <w:r w:rsidRPr="002E7D62">
        <w:rPr>
          <w:rFonts w:ascii="Times New Roman" w:eastAsia="Times New Roman" w:hAnsi="Times New Roman" w:cs="Times New Roman"/>
          <w:sz w:val="24"/>
          <w:szCs w:val="24"/>
        </w:rPr>
        <w:lastRenderedPageBreak/>
        <w:t>CUADRO DE DIAGNÓSTICO Y PRONÓSTICO</w:t>
      </w:r>
      <w:bookmarkEnd w:id="7"/>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8" w:name="_Toc66454395"/>
      <w:r>
        <w:t xml:space="preserve">Tabla </w:t>
      </w:r>
      <w:r w:rsidR="00D0572B">
        <w:fldChar w:fldCharType="begin"/>
      </w:r>
      <w:r w:rsidR="00D0572B">
        <w:instrText xml:space="preserve"> SEQ Tabla \* ARABIC </w:instrText>
      </w:r>
      <w:r w:rsidR="00D0572B">
        <w:fldChar w:fldCharType="separate"/>
      </w:r>
      <w:r w:rsidR="00FA3841">
        <w:rPr>
          <w:noProof/>
        </w:rPr>
        <w:t>1</w:t>
      </w:r>
      <w:r w:rsidR="00D0572B">
        <w:rPr>
          <w:noProof/>
        </w:rPr>
        <w:fldChar w:fldCharType="end"/>
      </w:r>
      <w:r>
        <w:t xml:space="preserve"> - Cuadro diagnostico causa efecto.</w:t>
      </w:r>
      <w:bookmarkEnd w:id="8"/>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14:paraId="6D066C75" w14:textId="77777777" w:rsidTr="006A28D2">
        <w:tc>
          <w:tcPr>
            <w:tcW w:w="2338"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77EF275"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2C281E8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6A28D2">
        <w:tc>
          <w:tcPr>
            <w:tcW w:w="2338"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58"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38"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38"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da un buen diagnóstico termográfico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6A28D2">
        <w:tc>
          <w:tcPr>
            <w:tcW w:w="2338"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58"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tc>
          <w:tcPr>
            <w:tcW w:w="2338"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0DC819D0"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092F5C3"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EB1255" w14:textId="77777777"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52B0E36" w14:textId="77777777" w:rsidR="009555E6" w:rsidRPr="002E7D62" w:rsidRDefault="00FB6F25" w:rsidP="002E7D62">
      <w:pPr>
        <w:pStyle w:val="Ttulo1"/>
        <w:rPr>
          <w:rFonts w:ascii="Times New Roman" w:eastAsia="Times New Roman" w:hAnsi="Times New Roman" w:cs="Times New Roman"/>
          <w:b w:val="0"/>
          <w:sz w:val="24"/>
          <w:szCs w:val="24"/>
        </w:rPr>
      </w:pPr>
      <w:bookmarkStart w:id="9" w:name="_Toc67148521"/>
      <w:r w:rsidRPr="002E7D62">
        <w:rPr>
          <w:rFonts w:ascii="Times New Roman" w:eastAsia="Times New Roman" w:hAnsi="Times New Roman" w:cs="Times New Roman"/>
          <w:sz w:val="24"/>
          <w:szCs w:val="24"/>
        </w:rPr>
        <w:lastRenderedPageBreak/>
        <w:t>DIAGRAMA CAUSA-EFECTO</w:t>
      </w:r>
      <w:bookmarkEnd w:id="9"/>
    </w:p>
    <w:p w14:paraId="1FCD0476" w14:textId="1664431F" w:rsidR="002E7D62" w:rsidRDefault="002E7D62" w:rsidP="002E7D62">
      <w:pPr>
        <w:pStyle w:val="Descripcin"/>
        <w:keepNext/>
      </w:pPr>
      <w:bookmarkStart w:id="10" w:name="_Toc66454624"/>
      <w:r>
        <w:t xml:space="preserve">Ilustración </w:t>
      </w:r>
      <w:r w:rsidR="00D0572B">
        <w:fldChar w:fldCharType="begin"/>
      </w:r>
      <w:r w:rsidR="00D0572B">
        <w:instrText xml:space="preserve"> SEQ Ilustración \* ARABIC </w:instrText>
      </w:r>
      <w:r w:rsidR="00D0572B">
        <w:fldChar w:fldCharType="separate"/>
      </w:r>
      <w:r w:rsidR="00FA3841">
        <w:rPr>
          <w:noProof/>
        </w:rPr>
        <w:t>1</w:t>
      </w:r>
      <w:r w:rsidR="00D0572B">
        <w:rPr>
          <w:noProof/>
        </w:rPr>
        <w:fldChar w:fldCharType="end"/>
      </w:r>
      <w:r>
        <w:t xml:space="preserve"> - Diagrama causa - efecto.</w:t>
      </w:r>
      <w:bookmarkEnd w:id="10"/>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2E7D62">
      <w:pPr>
        <w:pStyle w:val="Ttulo1"/>
        <w:rPr>
          <w:rFonts w:ascii="Times New Roman" w:eastAsia="Times New Roman" w:hAnsi="Times New Roman" w:cs="Times New Roman"/>
          <w:b w:val="0"/>
          <w:sz w:val="24"/>
          <w:szCs w:val="24"/>
        </w:rPr>
      </w:pPr>
      <w:bookmarkStart w:id="11" w:name="_Toc67148522"/>
      <w:r w:rsidRPr="002E7D62">
        <w:rPr>
          <w:rFonts w:ascii="Times New Roman" w:eastAsia="Times New Roman" w:hAnsi="Times New Roman" w:cs="Times New Roman"/>
          <w:sz w:val="24"/>
          <w:szCs w:val="24"/>
        </w:rPr>
        <w:t>JUSTIFICACIÓN</w:t>
      </w:r>
      <w:bookmarkEnd w:id="11"/>
    </w:p>
    <w:p w14:paraId="769D4BAC" w14:textId="226623B6" w:rsidR="006C25EF" w:rsidRDefault="006C25EF" w:rsidP="006C25EF">
      <w:pPr>
        <w:spacing w:before="240" w:after="240" w:line="480" w:lineRule="auto"/>
        <w:ind w:firstLine="720"/>
        <w:rPr>
          <w:rFonts w:ascii="Times New Roman" w:eastAsia="Times New Roman" w:hAnsi="Times New Roman" w:cs="Times New Roman"/>
          <w:sz w:val="24"/>
          <w:szCs w:val="24"/>
        </w:rPr>
      </w:pPr>
      <w:bookmarkStart w:id="12" w:name="_Toc67148523"/>
      <w:r>
        <w:rPr>
          <w:rFonts w:ascii="Times New Roman" w:eastAsia="Times New Roman" w:hAnsi="Times New Roman" w:cs="Times New Roman"/>
          <w:sz w:val="24"/>
          <w:szCs w:val="24"/>
        </w:rPr>
        <w:t xml:space="preserve">Un panel fotovoltaico puede presentar pérdidas de eficiencia por diferentes casos, sea una micro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6C25EF">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2E7D62">
      <w:pPr>
        <w:pStyle w:val="Ttulo1"/>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2"/>
    </w:p>
    <w:p w14:paraId="60704517" w14:textId="77777777"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4E177DDD" w14:textId="77777777" w:rsidR="002E7D62" w:rsidRPr="002965A3" w:rsidRDefault="002E7D62" w:rsidP="002E7D62">
      <w:pPr>
        <w:pStyle w:val="Ttulo2"/>
        <w:rPr>
          <w:rFonts w:ascii="Times New Roman" w:eastAsia="Times New Roman" w:hAnsi="Times New Roman" w:cs="Times New Roman"/>
          <w:sz w:val="24"/>
          <w:szCs w:val="24"/>
        </w:rPr>
      </w:pPr>
      <w:bookmarkStart w:id="13" w:name="_Toc67148524"/>
      <w:r w:rsidRPr="002965A3">
        <w:rPr>
          <w:rFonts w:ascii="Times New Roman" w:eastAsia="Times New Roman" w:hAnsi="Times New Roman" w:cs="Times New Roman"/>
          <w:sz w:val="24"/>
          <w:szCs w:val="24"/>
        </w:rPr>
        <w:t>OBJETIVOS ESPECÍFICOS.</w:t>
      </w:r>
      <w:bookmarkEnd w:id="13"/>
      <w:r w:rsidRPr="002965A3">
        <w:rPr>
          <w:rFonts w:ascii="Times New Roman" w:eastAsia="Times New Roman" w:hAnsi="Times New Roman" w:cs="Times New Roman"/>
          <w:sz w:val="24"/>
          <w:szCs w:val="24"/>
        </w:rPr>
        <w:t xml:space="preserve"> </w:t>
      </w:r>
    </w:p>
    <w:p w14:paraId="76446072" w14:textId="77777777" w:rsidR="009555E6" w:rsidRPr="00680AEF" w:rsidRDefault="00FB6F25">
      <w:pPr>
        <w:numPr>
          <w:ilvl w:val="0"/>
          <w:numId w:val="2"/>
        </w:numPr>
        <w:pBdr>
          <w:top w:val="nil"/>
          <w:left w:val="nil"/>
          <w:bottom w:val="nil"/>
          <w:right w:val="nil"/>
          <w:between w:val="nil"/>
        </w:pBdr>
        <w:spacing w:before="240" w:after="0" w:line="480" w:lineRule="auto"/>
        <w:ind w:firstLine="720"/>
        <w:rPr>
          <w:rFonts w:ascii="Times New Roman" w:eastAsia="Times New Roman" w:hAnsi="Times New Roman" w:cs="Times New Roman"/>
          <w:color w:val="000000"/>
          <w:sz w:val="24"/>
          <w:szCs w:val="24"/>
          <w:highlight w:val="yellow"/>
        </w:rPr>
      </w:pPr>
      <w:r w:rsidRPr="00680AEF">
        <w:rPr>
          <w:rFonts w:ascii="Times New Roman" w:eastAsia="Times New Roman" w:hAnsi="Times New Roman" w:cs="Times New Roman"/>
          <w:color w:val="000000"/>
          <w:sz w:val="24"/>
          <w:szCs w:val="24"/>
          <w:highlight w:val="yellow"/>
        </w:rPr>
        <w:t xml:space="preserve">Realizar un diagnóstico tecnológico frente </w:t>
      </w:r>
      <w:r w:rsidR="00F34E18" w:rsidRPr="00680AEF">
        <w:rPr>
          <w:rFonts w:ascii="Times New Roman" w:eastAsia="Times New Roman" w:hAnsi="Times New Roman" w:cs="Times New Roman"/>
          <w:color w:val="000000"/>
          <w:sz w:val="24"/>
          <w:szCs w:val="24"/>
          <w:highlight w:val="yellow"/>
        </w:rPr>
        <w:t xml:space="preserve">al análisis de las imágenes termográficas tomadas a instalaciones de paneles </w:t>
      </w:r>
      <w:commentRangeStart w:id="14"/>
      <w:r w:rsidR="00F34E18" w:rsidRPr="00680AEF">
        <w:rPr>
          <w:rFonts w:ascii="Times New Roman" w:eastAsia="Times New Roman" w:hAnsi="Times New Roman" w:cs="Times New Roman"/>
          <w:color w:val="000000"/>
          <w:sz w:val="24"/>
          <w:szCs w:val="24"/>
          <w:highlight w:val="yellow"/>
        </w:rPr>
        <w:t>fotovoltaicos</w:t>
      </w:r>
      <w:commentRangeEnd w:id="14"/>
      <w:r w:rsidR="00680AEF">
        <w:rPr>
          <w:rStyle w:val="Refdecomentario"/>
        </w:rPr>
        <w:commentReference w:id="14"/>
      </w:r>
      <w:r w:rsidR="00F34E18" w:rsidRPr="00680AEF">
        <w:rPr>
          <w:rFonts w:ascii="Times New Roman" w:eastAsia="Times New Roman" w:hAnsi="Times New Roman" w:cs="Times New Roman"/>
          <w:color w:val="000000"/>
          <w:sz w:val="24"/>
          <w:szCs w:val="24"/>
          <w:highlight w:val="yellow"/>
        </w:rPr>
        <w:t>.</w:t>
      </w:r>
    </w:p>
    <w:p w14:paraId="3834FB76" w14:textId="77777777" w:rsidR="009555E6" w:rsidRDefault="00C7352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commentRangeStart w:id="15"/>
      <w:r>
        <w:rPr>
          <w:rFonts w:ascii="Times New Roman" w:eastAsia="Times New Roman" w:hAnsi="Times New Roman" w:cs="Times New Roman"/>
          <w:color w:val="000000"/>
          <w:sz w:val="24"/>
          <w:szCs w:val="24"/>
        </w:rPr>
        <w:t>Identificar</w:t>
      </w:r>
      <w:r w:rsidR="00F34E18">
        <w:rPr>
          <w:rFonts w:ascii="Times New Roman" w:eastAsia="Times New Roman" w:hAnsi="Times New Roman" w:cs="Times New Roman"/>
          <w:color w:val="000000"/>
          <w:sz w:val="24"/>
          <w:szCs w:val="24"/>
        </w:rPr>
        <w:t xml:space="preserve"> los patrones destacados y frecuentes de las imágenes termográficas tomadas a instalaciones de paneles fotovoltaicos.</w:t>
      </w:r>
    </w:p>
    <w:p w14:paraId="639FB60E" w14:textId="77777777" w:rsidR="00F34E18" w:rsidRDefault="00F34E18">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r e </w:t>
      </w:r>
      <w:r w:rsidR="00C73525">
        <w:rPr>
          <w:rFonts w:ascii="Times New Roman" w:eastAsia="Times New Roman" w:hAnsi="Times New Roman" w:cs="Times New Roman"/>
          <w:color w:val="000000"/>
          <w:sz w:val="24"/>
          <w:szCs w:val="24"/>
        </w:rPr>
        <w:t>implementar</w:t>
      </w:r>
      <w:r>
        <w:rPr>
          <w:rFonts w:ascii="Times New Roman" w:eastAsia="Times New Roman" w:hAnsi="Times New Roman" w:cs="Times New Roman"/>
          <w:color w:val="000000"/>
          <w:sz w:val="24"/>
          <w:szCs w:val="24"/>
        </w:rPr>
        <w:t xml:space="preserve"> </w:t>
      </w:r>
      <w:r w:rsidR="00C73525" w:rsidRPr="00CA7965">
        <w:rPr>
          <w:rFonts w:ascii="Times New Roman" w:eastAsia="Times New Roman" w:hAnsi="Times New Roman" w:cs="Times New Roman"/>
          <w:sz w:val="24"/>
          <w:szCs w:val="24"/>
        </w:rPr>
        <w:t>un algoritmo para identificar y caracterizar patrones de fallos, daños o deterioro en las termografías tomadas a las instalaciones de paneles fotovoltaicos</w:t>
      </w:r>
      <w:r w:rsidR="00C73525">
        <w:rPr>
          <w:rFonts w:ascii="Times New Roman" w:eastAsia="Times New Roman" w:hAnsi="Times New Roman" w:cs="Times New Roman"/>
          <w:sz w:val="24"/>
          <w:szCs w:val="24"/>
        </w:rPr>
        <w:t xml:space="preserve"> mediante técnicas de procesamiento de imágenes.</w:t>
      </w:r>
      <w:commentRangeEnd w:id="15"/>
      <w:r w:rsidR="00680AEF">
        <w:rPr>
          <w:rStyle w:val="Refdecomentario"/>
        </w:rPr>
        <w:commentReference w:id="15"/>
      </w:r>
    </w:p>
    <w:p w14:paraId="01182F46" w14:textId="77777777" w:rsidR="00CA7965" w:rsidRDefault="00FB6F25" w:rsidP="00C73525">
      <w:pPr>
        <w:numPr>
          <w:ilvl w:val="0"/>
          <w:numId w:val="2"/>
        </w:numPr>
        <w:pBdr>
          <w:top w:val="nil"/>
          <w:left w:val="nil"/>
          <w:bottom w:val="nil"/>
          <w:right w:val="nil"/>
          <w:between w:val="nil"/>
        </w:pBdr>
        <w:spacing w:after="240" w:line="480" w:lineRule="auto"/>
        <w:ind w:firstLine="720"/>
        <w:rPr>
          <w:rFonts w:ascii="Times New Roman" w:eastAsia="Times New Roman" w:hAnsi="Times New Roman" w:cs="Times New Roman"/>
          <w:color w:val="000000"/>
          <w:sz w:val="24"/>
          <w:szCs w:val="24"/>
        </w:rPr>
      </w:pPr>
      <w:commentRangeStart w:id="16"/>
      <w:r>
        <w:rPr>
          <w:rFonts w:ascii="Times New Roman" w:eastAsia="Times New Roman" w:hAnsi="Times New Roman" w:cs="Times New Roman"/>
          <w:color w:val="000000"/>
          <w:sz w:val="24"/>
          <w:szCs w:val="24"/>
        </w:rPr>
        <w:t xml:space="preserve">Evaluar la implementación e información recopilada </w:t>
      </w:r>
      <w:r w:rsidR="00C73525">
        <w:rPr>
          <w:rFonts w:ascii="Times New Roman" w:eastAsia="Times New Roman" w:hAnsi="Times New Roman" w:cs="Times New Roman"/>
          <w:color w:val="000000"/>
          <w:sz w:val="24"/>
          <w:szCs w:val="24"/>
        </w:rPr>
        <w:t>del análisis de imágenes termográficas procesadas mediante al algoritmo de procesamiento de imágenes con respecto al análisis actualmente utilizado.</w:t>
      </w:r>
      <w:commentRangeEnd w:id="16"/>
      <w:r w:rsidR="00680AEF">
        <w:rPr>
          <w:rStyle w:val="Refdecomentario"/>
        </w:rPr>
        <w:commentReference w:id="16"/>
      </w:r>
    </w:p>
    <w:p w14:paraId="17DA5165" w14:textId="77777777" w:rsidR="00C73525" w:rsidRP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7" w:name="_Toc67148525"/>
      <w:r w:rsidRPr="002E7D62">
        <w:rPr>
          <w:rFonts w:ascii="Times New Roman" w:eastAsia="Times New Roman" w:hAnsi="Times New Roman" w:cs="Times New Roman"/>
          <w:sz w:val="24"/>
          <w:szCs w:val="24"/>
        </w:rPr>
        <w:lastRenderedPageBreak/>
        <w:t>RESULTADOS Y ALCANCES ESPERADOS.</w:t>
      </w:r>
      <w:bookmarkEnd w:id="17"/>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8" w:name="_Toc66454396"/>
      <w:r>
        <w:t xml:space="preserve">Tabla </w:t>
      </w:r>
      <w:r w:rsidR="00D0572B">
        <w:fldChar w:fldCharType="begin"/>
      </w:r>
      <w:r w:rsidR="00D0572B">
        <w:instrText xml:space="preserve"> SEQ Tabla \* ARABIC </w:instrText>
      </w:r>
      <w:r w:rsidR="00D0572B">
        <w:fldChar w:fldCharType="separate"/>
      </w:r>
      <w:r w:rsidR="00FA3841">
        <w:rPr>
          <w:noProof/>
        </w:rPr>
        <w:t>2</w:t>
      </w:r>
      <w:r w:rsidR="00D0572B">
        <w:rPr>
          <w:noProof/>
        </w:rPr>
        <w:fldChar w:fldCharType="end"/>
      </w:r>
      <w:r>
        <w:t xml:space="preserve"> - Resultados y alcances.</w:t>
      </w:r>
      <w:bookmarkEnd w:id="18"/>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14:paraId="10412B0E" w14:textId="77777777" w:rsidTr="00965B5F">
        <w:trPr>
          <w:trHeight w:val="857"/>
        </w:trPr>
        <w:tc>
          <w:tcPr>
            <w:tcW w:w="3117"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tc>
          <w:tcPr>
            <w:tcW w:w="3117"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17"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18"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532664">
        <w:trPr>
          <w:trHeight w:val="848"/>
        </w:trPr>
        <w:tc>
          <w:tcPr>
            <w:tcW w:w="3117"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17"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4C1B93">
        <w:tc>
          <w:tcPr>
            <w:tcW w:w="3117"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17"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18"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62CA30E1" w:rsidR="00EF2F12" w:rsidRDefault="00EF2F12" w:rsidP="002965A3">
      <w:pPr>
        <w:spacing w:line="480" w:lineRule="auto"/>
        <w:rPr>
          <w:rFonts w:ascii="Times New Roman" w:eastAsia="Times New Roman" w:hAnsi="Times New Roman" w:cs="Times New Roman"/>
          <w:sz w:val="24"/>
          <w:szCs w:val="24"/>
        </w:rPr>
      </w:pPr>
    </w:p>
    <w:p w14:paraId="01C21E5B" w14:textId="1FA7485C" w:rsidR="00EF2F12" w:rsidRDefault="00EF2F12" w:rsidP="002965A3">
      <w:pPr>
        <w:spacing w:line="480" w:lineRule="auto"/>
        <w:rPr>
          <w:rFonts w:ascii="Times New Roman" w:eastAsia="Times New Roman" w:hAnsi="Times New Roman" w:cs="Times New Roman"/>
          <w:sz w:val="24"/>
          <w:szCs w:val="24"/>
        </w:rPr>
      </w:pPr>
    </w:p>
    <w:p w14:paraId="61EA4B8F" w14:textId="009BCE1B" w:rsidR="00EF2F12" w:rsidRDefault="007F35E3" w:rsidP="00D14563">
      <w:pPr>
        <w:pStyle w:val="Ttulo1"/>
        <w:rPr>
          <w:rFonts w:ascii="Times New Roman" w:eastAsia="Times New Roman" w:hAnsi="Times New Roman" w:cs="Times New Roman"/>
          <w:sz w:val="24"/>
          <w:szCs w:val="24"/>
        </w:rPr>
      </w:pPr>
      <w:bookmarkStart w:id="19" w:name="_Toc67148526"/>
      <w:r>
        <w:rPr>
          <w:rFonts w:ascii="Times New Roman" w:eastAsia="Times New Roman" w:hAnsi="Times New Roman" w:cs="Times New Roman"/>
          <w:sz w:val="24"/>
          <w:szCs w:val="24"/>
        </w:rPr>
        <w:lastRenderedPageBreak/>
        <w:t>BIBLIOGRAFÍA</w:t>
      </w:r>
      <w:r w:rsidR="003B5177">
        <w:rPr>
          <w:rFonts w:ascii="Times New Roman" w:eastAsia="Times New Roman" w:hAnsi="Times New Roman" w:cs="Times New Roman"/>
          <w:sz w:val="24"/>
          <w:szCs w:val="24"/>
        </w:rPr>
        <w:t>.</w:t>
      </w:r>
      <w:bookmarkEnd w:id="19"/>
    </w:p>
    <w:p w14:paraId="743E89BE" w14:textId="77777777" w:rsidR="00B45ABC" w:rsidRPr="00B45ABC" w:rsidRDefault="00B45ABC" w:rsidP="00B45ABC"/>
    <w:p w14:paraId="10FFA7DC" w14:textId="4FC26D80" w:rsidR="007F35E3" w:rsidRDefault="007F35E3" w:rsidP="007F35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3"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3B5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4"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5" w:history="1">
        <w:r w:rsidRPr="000435DB">
          <w:rPr>
            <w:rStyle w:val="Hipervnculo"/>
            <w:rFonts w:ascii="Times New Roman" w:eastAsia="Times New Roman" w:hAnsi="Times New Roman" w:cs="Times New Roman"/>
            <w:sz w:val="24"/>
            <w:szCs w:val="24"/>
          </w:rPr>
          <w:t>https://n9.cl/7bqe</w:t>
        </w:r>
      </w:hyperlink>
    </w:p>
    <w:p w14:paraId="3A9B5BD9" w14:textId="69BDE8C8" w:rsidR="00D41F16" w:rsidRDefault="00D41F16" w:rsidP="003B5177">
      <w:pPr>
        <w:spacing w:line="480" w:lineRule="auto"/>
        <w:ind w:firstLine="720"/>
        <w:rPr>
          <w:rFonts w:ascii="Times New Roman" w:eastAsia="Times New Roman" w:hAnsi="Times New Roman" w:cs="Times New Roman"/>
          <w:sz w:val="24"/>
          <w:szCs w:val="24"/>
        </w:rPr>
      </w:pPr>
      <w:r w:rsidRPr="00D41F16">
        <w:rPr>
          <w:rFonts w:ascii="Times New Roman" w:eastAsia="Times New Roman" w:hAnsi="Times New Roman" w:cs="Times New Roman"/>
          <w:sz w:val="24"/>
          <w:szCs w:val="24"/>
        </w:rPr>
        <w:t xml:space="preserve">Bayod Rújula, Á. A. (2009). Energías renovables: sistemas fotovoltaicos. Prensas de la Universidad de Zaragoza. </w:t>
      </w:r>
      <w:hyperlink r:id="rId16" w:history="1">
        <w:r w:rsidRPr="000435DB">
          <w:rPr>
            <w:rStyle w:val="Hipervnculo"/>
            <w:rFonts w:ascii="Times New Roman" w:eastAsia="Times New Roman" w:hAnsi="Times New Roman" w:cs="Times New Roman"/>
            <w:sz w:val="24"/>
            <w:szCs w:val="24"/>
          </w:rPr>
          <w:t>https://elibro.net/es/ereader/uniajc/41940?page=53</w:t>
        </w:r>
      </w:hyperlink>
    </w:p>
    <w:p w14:paraId="5F57D4A6" w14:textId="77777777" w:rsidR="00D41F16" w:rsidRDefault="00D41F16" w:rsidP="003B5177">
      <w:pPr>
        <w:spacing w:line="480" w:lineRule="auto"/>
        <w:ind w:firstLine="720"/>
        <w:rPr>
          <w:rFonts w:ascii="Times New Roman" w:eastAsia="Times New Roman" w:hAnsi="Times New Roman" w:cs="Times New Roman"/>
          <w:sz w:val="24"/>
          <w:szCs w:val="24"/>
        </w:rPr>
      </w:pP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0D8BF852" w14:textId="4C02944E"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C9F2FB" w14:textId="77777777" w:rsidR="003B5177" w:rsidRDefault="003B5177" w:rsidP="003B5177">
      <w:pPr>
        <w:spacing w:line="480" w:lineRule="auto"/>
        <w:ind w:firstLine="720"/>
        <w:rPr>
          <w:rFonts w:ascii="Times New Roman" w:eastAsia="Times New Roman" w:hAnsi="Times New Roman" w:cs="Times New Roman"/>
          <w:sz w:val="24"/>
          <w:szCs w:val="24"/>
        </w:rPr>
      </w:pPr>
    </w:p>
    <w:p w14:paraId="55D1373C" w14:textId="77777777" w:rsidR="003B5177" w:rsidRDefault="003B5177" w:rsidP="003B5177">
      <w:pPr>
        <w:spacing w:line="480" w:lineRule="auto"/>
        <w:rPr>
          <w:rFonts w:ascii="Times New Roman" w:eastAsia="Times New Roman" w:hAnsi="Times New Roman" w:cs="Times New Roman"/>
          <w:sz w:val="24"/>
          <w:szCs w:val="24"/>
        </w:rPr>
      </w:pPr>
    </w:p>
    <w:p w14:paraId="6ED85A5D" w14:textId="77777777" w:rsidR="003B5177" w:rsidRDefault="003B5177" w:rsidP="003B5177">
      <w:pPr>
        <w:spacing w:line="480" w:lineRule="auto"/>
        <w:rPr>
          <w:rFonts w:ascii="Times New Roman" w:eastAsia="Times New Roman" w:hAnsi="Times New Roman" w:cs="Times New Roman"/>
          <w:sz w:val="24"/>
          <w:szCs w:val="24"/>
        </w:rPr>
      </w:pPr>
    </w:p>
    <w:p w14:paraId="2C69638D" w14:textId="77777777" w:rsidR="003B5177" w:rsidRDefault="003B5177" w:rsidP="003B5177">
      <w:pPr>
        <w:spacing w:line="480" w:lineRule="auto"/>
        <w:rPr>
          <w:rFonts w:ascii="Times New Roman" w:eastAsia="Times New Roman" w:hAnsi="Times New Roman" w:cs="Times New Roman"/>
          <w:sz w:val="24"/>
          <w:szCs w:val="24"/>
        </w:rPr>
      </w:pPr>
    </w:p>
    <w:p w14:paraId="7809A910" w14:textId="612C405F" w:rsidR="00EF2F12" w:rsidRDefault="00EF2F12" w:rsidP="002965A3">
      <w:pPr>
        <w:spacing w:line="480" w:lineRule="auto"/>
        <w:rPr>
          <w:rFonts w:ascii="Times New Roman" w:eastAsia="Times New Roman" w:hAnsi="Times New Roman" w:cs="Times New Roman"/>
          <w:sz w:val="24"/>
          <w:szCs w:val="24"/>
        </w:rPr>
      </w:pPr>
    </w:p>
    <w:sectPr w:rsidR="00EF2F12">
      <w:headerReference w:type="default" r:id="rId17"/>
      <w:pgSz w:w="12242" w:h="15842"/>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hian A. Torres" w:date="2021-03-24T18:56:00Z" w:initials="CAT">
    <w:p w14:paraId="58E86309" w14:textId="28E7E491" w:rsidR="00680AEF" w:rsidRDefault="00680AEF">
      <w:pPr>
        <w:pStyle w:val="Textocomentario"/>
      </w:pPr>
      <w:r>
        <w:rPr>
          <w:rStyle w:val="Refdecomentario"/>
        </w:rPr>
        <w:annotationRef/>
      </w:r>
      <w:r>
        <w:t>Ya quedo listo.</w:t>
      </w:r>
    </w:p>
  </w:comment>
  <w:comment w:id="14" w:author="Cristhian A. Torres" w:date="2021-03-24T18:54:00Z" w:initials="CAT">
    <w:p w14:paraId="5C77131F" w14:textId="481BFFA8" w:rsidR="00680AEF" w:rsidRDefault="00680AEF">
      <w:pPr>
        <w:pStyle w:val="Textocomentario"/>
      </w:pPr>
      <w:r>
        <w:rPr>
          <w:rStyle w:val="Refdecomentario"/>
        </w:rPr>
        <w:annotationRef/>
      </w:r>
      <w:r>
        <w:t>Esto es el marco teórico.</w:t>
      </w:r>
    </w:p>
  </w:comment>
  <w:comment w:id="15" w:author="Cristhian A. Torres" w:date="2021-03-24T18:55:00Z" w:initials="CAT">
    <w:p w14:paraId="0BC36F19" w14:textId="128095A2" w:rsidR="00680AEF" w:rsidRDefault="00680AEF">
      <w:pPr>
        <w:pStyle w:val="Textocomentario"/>
      </w:pPr>
      <w:r>
        <w:rPr>
          <w:rStyle w:val="Refdecomentario"/>
        </w:rPr>
        <w:annotationRef/>
      </w:r>
      <w:r>
        <w:t>Estos 2 objetivos es 1 solo.</w:t>
      </w:r>
    </w:p>
  </w:comment>
  <w:comment w:id="16" w:author="Cristhian A. Torres" w:date="2021-03-24T18:56:00Z" w:initials="CAT">
    <w:p w14:paraId="18FE57E3" w14:textId="17DAED8B" w:rsidR="00680AEF" w:rsidRDefault="00680AEF">
      <w:pPr>
        <w:pStyle w:val="Textocomentario"/>
      </w:pPr>
      <w:r>
        <w:rPr>
          <w:rStyle w:val="Refdecomentario"/>
        </w:rPr>
        <w:annotationRef/>
      </w:r>
      <w:r>
        <w:t>Se debe pu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E86309" w15:done="0"/>
  <w15:commentEx w15:paraId="5C77131F" w15:done="0"/>
  <w15:commentEx w15:paraId="0BC36F19" w15:done="0"/>
  <w15:commentEx w15:paraId="18FE5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86309" w16cid:durableId="240CC3EB"/>
  <w16cid:commentId w16cid:paraId="5C77131F" w16cid:durableId="240CC3ED"/>
  <w16cid:commentId w16cid:paraId="0BC36F19" w16cid:durableId="240CC3EE"/>
  <w16cid:commentId w16cid:paraId="18FE57E3" w16cid:durableId="240CC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2DF9" w14:textId="77777777" w:rsidR="00D0572B" w:rsidRDefault="00D0572B">
      <w:pPr>
        <w:spacing w:after="0" w:line="240" w:lineRule="auto"/>
      </w:pPr>
      <w:r>
        <w:separator/>
      </w:r>
    </w:p>
  </w:endnote>
  <w:endnote w:type="continuationSeparator" w:id="0">
    <w:p w14:paraId="340580B3" w14:textId="77777777" w:rsidR="00D0572B" w:rsidRDefault="00D0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442C" w14:textId="77777777" w:rsidR="00D0572B" w:rsidRDefault="00D0572B">
      <w:pPr>
        <w:spacing w:after="0" w:line="240" w:lineRule="auto"/>
      </w:pPr>
      <w:r>
        <w:separator/>
      </w:r>
    </w:p>
  </w:footnote>
  <w:footnote w:type="continuationSeparator" w:id="0">
    <w:p w14:paraId="21E3100E" w14:textId="77777777" w:rsidR="00D0572B" w:rsidRDefault="00D0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C087" w14:textId="7D6E68B4"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3B1C">
      <w:rPr>
        <w:noProof/>
        <w:color w:val="000000"/>
      </w:rPr>
      <w:t>13</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hian A. Torres">
    <w15:presenceInfo w15:providerId="None" w15:userId="Cristhian A.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747A"/>
    <w:rsid w:val="00030328"/>
    <w:rsid w:val="00042FE9"/>
    <w:rsid w:val="00082F19"/>
    <w:rsid w:val="000E4CA8"/>
    <w:rsid w:val="001131DC"/>
    <w:rsid w:val="0012145F"/>
    <w:rsid w:val="00155403"/>
    <w:rsid w:val="001A5347"/>
    <w:rsid w:val="001E0192"/>
    <w:rsid w:val="002052AE"/>
    <w:rsid w:val="00210D26"/>
    <w:rsid w:val="00211128"/>
    <w:rsid w:val="002304FD"/>
    <w:rsid w:val="00263AD5"/>
    <w:rsid w:val="002965A3"/>
    <w:rsid w:val="002B35F5"/>
    <w:rsid w:val="002E307D"/>
    <w:rsid w:val="002E7D62"/>
    <w:rsid w:val="003136C3"/>
    <w:rsid w:val="00346536"/>
    <w:rsid w:val="003902C7"/>
    <w:rsid w:val="003920E1"/>
    <w:rsid w:val="003975B8"/>
    <w:rsid w:val="003A6DF7"/>
    <w:rsid w:val="003B5177"/>
    <w:rsid w:val="003D472D"/>
    <w:rsid w:val="0040330D"/>
    <w:rsid w:val="00413889"/>
    <w:rsid w:val="00493B1C"/>
    <w:rsid w:val="004C1B93"/>
    <w:rsid w:val="0051230F"/>
    <w:rsid w:val="0052563C"/>
    <w:rsid w:val="00532664"/>
    <w:rsid w:val="00545153"/>
    <w:rsid w:val="0055345B"/>
    <w:rsid w:val="00575296"/>
    <w:rsid w:val="00575CA8"/>
    <w:rsid w:val="005801FE"/>
    <w:rsid w:val="00584532"/>
    <w:rsid w:val="005E2950"/>
    <w:rsid w:val="00612D84"/>
    <w:rsid w:val="006277C8"/>
    <w:rsid w:val="00652AFE"/>
    <w:rsid w:val="00662F3D"/>
    <w:rsid w:val="00680AEF"/>
    <w:rsid w:val="006A28D2"/>
    <w:rsid w:val="006C25EF"/>
    <w:rsid w:val="007011A4"/>
    <w:rsid w:val="00704EAB"/>
    <w:rsid w:val="00754465"/>
    <w:rsid w:val="00771CF8"/>
    <w:rsid w:val="007905FC"/>
    <w:rsid w:val="007A2E1B"/>
    <w:rsid w:val="007A66DA"/>
    <w:rsid w:val="007D72D0"/>
    <w:rsid w:val="007E6821"/>
    <w:rsid w:val="007F35E3"/>
    <w:rsid w:val="00802DD6"/>
    <w:rsid w:val="00805F3F"/>
    <w:rsid w:val="008211C0"/>
    <w:rsid w:val="00823A7C"/>
    <w:rsid w:val="008908C8"/>
    <w:rsid w:val="008E296C"/>
    <w:rsid w:val="008E3917"/>
    <w:rsid w:val="00950151"/>
    <w:rsid w:val="009555E6"/>
    <w:rsid w:val="00965B5F"/>
    <w:rsid w:val="00981C86"/>
    <w:rsid w:val="00982375"/>
    <w:rsid w:val="00995330"/>
    <w:rsid w:val="009C7140"/>
    <w:rsid w:val="009C76FC"/>
    <w:rsid w:val="009D6D44"/>
    <w:rsid w:val="00A25812"/>
    <w:rsid w:val="00AA03CA"/>
    <w:rsid w:val="00AB5415"/>
    <w:rsid w:val="00B255E9"/>
    <w:rsid w:val="00B30A54"/>
    <w:rsid w:val="00B32A2A"/>
    <w:rsid w:val="00B4183D"/>
    <w:rsid w:val="00B4200D"/>
    <w:rsid w:val="00B45ABC"/>
    <w:rsid w:val="00BB3A33"/>
    <w:rsid w:val="00BE5E9A"/>
    <w:rsid w:val="00C225BC"/>
    <w:rsid w:val="00C26A8A"/>
    <w:rsid w:val="00C73525"/>
    <w:rsid w:val="00CA2E12"/>
    <w:rsid w:val="00CA7965"/>
    <w:rsid w:val="00D0572B"/>
    <w:rsid w:val="00D14563"/>
    <w:rsid w:val="00D41F16"/>
    <w:rsid w:val="00D458E6"/>
    <w:rsid w:val="00D548DA"/>
    <w:rsid w:val="00D95347"/>
    <w:rsid w:val="00DB1F0F"/>
    <w:rsid w:val="00DE61B3"/>
    <w:rsid w:val="00E74BFE"/>
    <w:rsid w:val="00ED5566"/>
    <w:rsid w:val="00EF2F12"/>
    <w:rsid w:val="00F04D35"/>
    <w:rsid w:val="00F06973"/>
    <w:rsid w:val="00F2637D"/>
    <w:rsid w:val="00F34E18"/>
    <w:rsid w:val="00F40C2F"/>
    <w:rsid w:val="00FA3841"/>
    <w:rsid w:val="00FB62B8"/>
    <w:rsid w:val="00FB6F25"/>
    <w:rsid w:val="00FD4AAE"/>
    <w:rsid w:val="00FE26BE"/>
    <w:rsid w:val="00FE3677"/>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9.cl/dd8t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libro.net/es/ereader/uniajc/41940?page=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n9.cl/7bq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n9.cl/u1j4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Props1.xml><?xml version="1.0" encoding="utf-8"?>
<ds:datastoreItem xmlns:ds="http://schemas.openxmlformats.org/officeDocument/2006/customXml" ds:itemID="{77F3B9BF-9460-4A79-9B29-08C484C330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3</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17</cp:revision>
  <cp:lastPrinted>2021-03-13T00:24:00Z</cp:lastPrinted>
  <dcterms:created xsi:type="dcterms:W3CDTF">2021-03-20T14:55:00Z</dcterms:created>
  <dcterms:modified xsi:type="dcterms:W3CDTF">2021-03-30T02:29:00Z</dcterms:modified>
</cp:coreProperties>
</file>